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EE4B91" w:rsidP="00DE0618">
      <w:pPr>
        <w:jc w:val="right"/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290A92" w:rsidRDefault="00D43D88" w:rsidP="00DE0618">
      <w:pPr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pacing w:val="43"/>
          <w:kern w:val="0"/>
          <w:sz w:val="22"/>
          <w:szCs w:val="22"/>
          <w:fitText w:val="4200" w:id="-1976898047"/>
        </w:rPr>
        <w:t>琵琶湖疏水沿線魅力創造協議</w:t>
      </w:r>
      <w:r w:rsidRPr="00290A92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4200" w:id="-1976898047"/>
        </w:rPr>
        <w:t>会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:rsidR="00D43D88" w:rsidRPr="00290A92" w:rsidRDefault="00D43D88" w:rsidP="00DE0618">
      <w:pPr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（業務担当課　京都市上下水道局水道部管理課）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</w:p>
    <w:p w:rsidR="00DA382C" w:rsidRDefault="00D43D88" w:rsidP="00DA382C">
      <w:pPr>
        <w:jc w:val="center"/>
        <w:rPr>
          <w:rFonts w:asciiTheme="minorEastAsia" w:eastAsiaTheme="minorEastAsia" w:hAnsiTheme="minorEastAsia"/>
          <w:sz w:val="32"/>
        </w:rPr>
      </w:pPr>
      <w:r w:rsidRPr="00D43D88">
        <w:rPr>
          <w:rFonts w:asciiTheme="minorEastAsia" w:eastAsiaTheme="minorEastAsia" w:hAnsiTheme="minorEastAsia" w:hint="eastAsia"/>
          <w:sz w:val="32"/>
        </w:rPr>
        <w:t>旧御所水道ポンプ室の美装化に係る調査委託</w:t>
      </w:r>
    </w:p>
    <w:p w:rsidR="00EE4B91" w:rsidRPr="00F66B5C" w:rsidRDefault="00DE0618" w:rsidP="00DA382C">
      <w:pPr>
        <w:jc w:val="center"/>
        <w:rPr>
          <w:rFonts w:asciiTheme="minorEastAsia" w:eastAsiaTheme="minorEastAsia" w:hAnsiTheme="minorEastAsia"/>
          <w:sz w:val="32"/>
        </w:rPr>
      </w:pPr>
      <w:r w:rsidRPr="00F66B5C">
        <w:rPr>
          <w:rFonts w:asciiTheme="minorEastAsia" w:eastAsiaTheme="minorEastAsia" w:hAnsiTheme="minorEastAsia" w:hint="eastAsia"/>
          <w:sz w:val="32"/>
        </w:rPr>
        <w:t>プロポーザル</w:t>
      </w:r>
      <w:r w:rsidR="003531F6" w:rsidRPr="00F66B5C">
        <w:rPr>
          <w:rFonts w:asciiTheme="minorEastAsia" w:eastAsiaTheme="minorEastAsia" w:hAnsiTheme="minorEastAsia" w:hint="eastAsia"/>
          <w:sz w:val="32"/>
        </w:rPr>
        <w:t>参加</w:t>
      </w:r>
      <w:r w:rsidR="00351206" w:rsidRPr="00F66B5C">
        <w:rPr>
          <w:rFonts w:asciiTheme="minorEastAsia" w:eastAsiaTheme="minorEastAsia" w:hAnsiTheme="minorEastAsia" w:hint="eastAsia"/>
          <w:sz w:val="32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Default="00D43D88" w:rsidP="00DA382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43D88">
        <w:rPr>
          <w:rFonts w:asciiTheme="minorEastAsia" w:eastAsiaTheme="minorEastAsia" w:hAnsiTheme="minorEastAsia" w:hint="eastAsia"/>
          <w:sz w:val="22"/>
          <w:szCs w:val="22"/>
        </w:rPr>
        <w:t>旧御所水道ポンプ室の美装化に係る調査委託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751"/>
      </w:tblGrid>
      <w:tr w:rsidR="00F66B5C" w:rsidRPr="00F66B5C" w:rsidTr="00D43D88">
        <w:trPr>
          <w:trHeight w:val="1061"/>
        </w:trPr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A7260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3A783" wp14:editId="4BCE3557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B5C" w:rsidRPr="00F66B5C" w:rsidRDefault="00FA7260" w:rsidP="00F66B5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3A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" stroked="f">
                      <v:textbox inset="0,0,0,0">
                        <w:txbxContent>
                          <w:p w:rsidR="00F66B5C" w:rsidRPr="00F66B5C" w:rsidRDefault="00FA7260" w:rsidP="00F66B5C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D43D88">
        <w:tc>
          <w:tcPr>
            <w:tcW w:w="1559" w:type="dxa"/>
            <w:vAlign w:val="center"/>
          </w:tcPr>
          <w:p w:rsidR="00F66B5C" w:rsidRPr="00F66B5C" w:rsidRDefault="00F66B5C" w:rsidP="00D43D88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290A92" w:rsidRDefault="00444D52" w:rsidP="00210793">
      <w:pPr>
        <w:spacing w:line="320" w:lineRule="exact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6E6DED" w:rsidRPr="00290A92">
        <w:rPr>
          <w:rFonts w:asciiTheme="minorEastAsia" w:eastAsiaTheme="minorEastAsia" w:hAnsiTheme="minorEastAsia" w:hint="eastAsia"/>
          <w:sz w:val="22"/>
          <w:szCs w:val="22"/>
        </w:rPr>
        <w:t>この申込書は</w:t>
      </w:r>
      <w:r w:rsidR="00A0329F" w:rsidRPr="00290A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D43D88" w:rsidRPr="00290A92">
        <w:rPr>
          <w:rFonts w:asciiTheme="minorEastAsia" w:eastAsiaTheme="minorEastAsia" w:hAnsiTheme="minorEastAsia" w:hint="eastAsia"/>
          <w:sz w:val="22"/>
          <w:szCs w:val="22"/>
        </w:rPr>
        <w:t>令和２</w:t>
      </w:r>
      <w:r w:rsidR="006E6DED" w:rsidRPr="00290A9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DA382C" w:rsidRPr="00290A92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6E6DED" w:rsidRPr="00290A9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D43D88" w:rsidRPr="00290A92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26506E">
        <w:rPr>
          <w:rFonts w:asciiTheme="minorEastAsia" w:eastAsiaTheme="minorEastAsia" w:hAnsiTheme="minorEastAsia" w:hint="eastAsia"/>
          <w:sz w:val="22"/>
          <w:szCs w:val="22"/>
        </w:rPr>
        <w:t>０</w:t>
      </w:r>
      <w:r w:rsidR="00F66B5C" w:rsidRPr="00290A92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26506E">
        <w:rPr>
          <w:rFonts w:asciiTheme="minorEastAsia" w:eastAsiaTheme="minorEastAsia" w:hAnsiTheme="minorEastAsia" w:hint="eastAsia"/>
          <w:sz w:val="22"/>
          <w:szCs w:val="22"/>
        </w:rPr>
        <w:t>火</w:t>
      </w:r>
      <w:bookmarkStart w:id="0" w:name="_GoBack"/>
      <w:bookmarkEnd w:id="0"/>
      <w:r w:rsidR="0042001C" w:rsidRPr="00290A9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348A3" w:rsidRPr="00290A92">
        <w:rPr>
          <w:rFonts w:asciiTheme="minorEastAsia" w:eastAsiaTheme="minorEastAsia" w:hAnsiTheme="minorEastAsia" w:hint="eastAsia"/>
          <w:sz w:val="22"/>
          <w:szCs w:val="22"/>
        </w:rPr>
        <w:t>午後５時</w:t>
      </w:r>
      <w:r w:rsidR="00351206" w:rsidRPr="00290A92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F66B5C" w:rsidRPr="00290A92">
        <w:rPr>
          <w:rFonts w:asciiTheme="minorEastAsia" w:eastAsiaTheme="minorEastAsia" w:hAnsiTheme="minorEastAsia" w:hint="eastAsia"/>
          <w:sz w:val="22"/>
          <w:szCs w:val="22"/>
        </w:rPr>
        <w:t>（必着）</w:t>
      </w:r>
      <w:r w:rsidR="00351206" w:rsidRPr="00290A9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A0329F" w:rsidRPr="00290A92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B39ED" w:rsidRPr="00290A92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2B39ED" w:rsidRPr="00290A92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50360" w:rsidRPr="00290A92">
        <w:rPr>
          <w:rFonts w:asciiTheme="minorEastAsia" w:eastAsiaTheme="minorEastAsia" w:hAnsiTheme="minorEastAsia" w:hint="eastAsia"/>
          <w:sz w:val="22"/>
          <w:szCs w:val="22"/>
        </w:rPr>
        <w:t>持参又は郵送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>の方法</w:t>
      </w:r>
      <w:r w:rsidR="00150360" w:rsidRPr="00290A92">
        <w:rPr>
          <w:rFonts w:asciiTheme="minorEastAsia" w:eastAsiaTheme="minorEastAsia" w:hAnsiTheme="minorEastAsia" w:hint="eastAsia"/>
          <w:sz w:val="22"/>
          <w:szCs w:val="22"/>
        </w:rPr>
        <w:t>により</w:t>
      </w:r>
      <w:r w:rsidR="00351206" w:rsidRPr="00290A92">
        <w:rPr>
          <w:rFonts w:asciiTheme="minorEastAsia" w:eastAsiaTheme="minorEastAsia" w:hAnsiTheme="minorEastAsia" w:hint="eastAsia"/>
          <w:sz w:val="22"/>
          <w:szCs w:val="22"/>
        </w:rPr>
        <w:t>提出してください。</w:t>
      </w:r>
    </w:p>
    <w:p w:rsidR="00E06D5A" w:rsidRPr="00290A92" w:rsidRDefault="002B39ED" w:rsidP="00F66B5C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290A92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E06D5A" w:rsidRPr="00290A92">
        <w:rPr>
          <w:rFonts w:asciiTheme="majorEastAsia" w:eastAsiaTheme="majorEastAsia" w:hAnsiTheme="majorEastAsia" w:hint="eastAsia"/>
          <w:sz w:val="22"/>
          <w:szCs w:val="22"/>
        </w:rPr>
        <w:t>提出先</w:t>
      </w:r>
      <w:r w:rsidRPr="00290A92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2B39ED" w:rsidRPr="00290A92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〒６０１－８００４　京都市南区東九条東山王町１２番地</w:t>
      </w:r>
    </w:p>
    <w:p w:rsidR="002B39ED" w:rsidRPr="00290A92" w:rsidRDefault="00DA382C" w:rsidP="0029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 w:firstLineChars="1000" w:firstLine="2200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京都市上下水道局　本庁舎</w:t>
      </w:r>
      <w:r w:rsidR="00290A92" w:rsidRPr="00290A92">
        <w:rPr>
          <w:rFonts w:asciiTheme="minorEastAsia" w:eastAsiaTheme="minorEastAsia" w:hAnsiTheme="minorEastAsia" w:hint="eastAsia"/>
          <w:sz w:val="22"/>
          <w:szCs w:val="22"/>
        </w:rPr>
        <w:t>別館４</w:t>
      </w:r>
      <w:r w:rsidR="002B39ED" w:rsidRPr="00290A92">
        <w:rPr>
          <w:rFonts w:asciiTheme="minorEastAsia" w:eastAsiaTheme="minorEastAsia" w:hAnsiTheme="minorEastAsia" w:hint="eastAsia"/>
          <w:sz w:val="22"/>
          <w:szCs w:val="22"/>
        </w:rPr>
        <w:t>階</w:t>
      </w:r>
    </w:p>
    <w:p w:rsidR="002B39ED" w:rsidRPr="00290A92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2"/>
          <w:szCs w:val="22"/>
        </w:rPr>
      </w:pPr>
      <w:r w:rsidRPr="00290A92">
        <w:rPr>
          <w:rFonts w:asciiTheme="minorEastAsia" w:eastAsiaTheme="minorEastAsia" w:hAnsiTheme="minorEastAsia" w:hint="eastAsia"/>
          <w:sz w:val="22"/>
          <w:szCs w:val="22"/>
        </w:rPr>
        <w:t>京都市上下水道局</w:t>
      </w:r>
      <w:r w:rsidR="00DA382C" w:rsidRPr="00290A92">
        <w:rPr>
          <w:rFonts w:asciiTheme="minorEastAsia" w:eastAsiaTheme="minorEastAsia" w:hAnsiTheme="minorEastAsia" w:hint="eastAsia"/>
          <w:sz w:val="22"/>
          <w:szCs w:val="22"/>
        </w:rPr>
        <w:t>水道部管理課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 xml:space="preserve">（担当　</w:t>
      </w:r>
      <w:r w:rsidR="00DA382C" w:rsidRPr="00290A92">
        <w:rPr>
          <w:rFonts w:asciiTheme="minorEastAsia" w:eastAsiaTheme="minorEastAsia" w:hAnsiTheme="minorEastAsia" w:hint="eastAsia"/>
          <w:sz w:val="22"/>
          <w:szCs w:val="22"/>
        </w:rPr>
        <w:t>宮脇</w:t>
      </w:r>
      <w:r w:rsidR="00290A92" w:rsidRPr="00290A92">
        <w:rPr>
          <w:rFonts w:asciiTheme="minorEastAsia" w:eastAsiaTheme="minorEastAsia" w:hAnsiTheme="minorEastAsia" w:hint="eastAsia"/>
          <w:sz w:val="22"/>
          <w:szCs w:val="22"/>
        </w:rPr>
        <w:t>，村田</w:t>
      </w:r>
      <w:r w:rsidRPr="00290A92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sectPr w:rsidR="002B39ED" w:rsidRPr="00290A92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34" w:rsidRDefault="003E5734" w:rsidP="00871827">
      <w:r>
        <w:separator/>
      </w:r>
    </w:p>
  </w:endnote>
  <w:endnote w:type="continuationSeparator" w:id="0">
    <w:p w:rsidR="003E5734" w:rsidRDefault="003E5734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34" w:rsidRDefault="003E5734" w:rsidP="00871827">
      <w:r>
        <w:separator/>
      </w:r>
    </w:p>
  </w:footnote>
  <w:footnote w:type="continuationSeparator" w:id="0">
    <w:p w:rsidR="003E5734" w:rsidRDefault="003E5734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AF"/>
    <w:rsid w:val="00025150"/>
    <w:rsid w:val="00026B32"/>
    <w:rsid w:val="00040BE0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318D9"/>
    <w:rsid w:val="0026506E"/>
    <w:rsid w:val="00275C16"/>
    <w:rsid w:val="00290A19"/>
    <w:rsid w:val="00290A92"/>
    <w:rsid w:val="002A186E"/>
    <w:rsid w:val="002B2FFF"/>
    <w:rsid w:val="002B39ED"/>
    <w:rsid w:val="002D7568"/>
    <w:rsid w:val="002E6717"/>
    <w:rsid w:val="003145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61D2C"/>
    <w:rsid w:val="004758CF"/>
    <w:rsid w:val="004773F5"/>
    <w:rsid w:val="00485BCC"/>
    <w:rsid w:val="004D21B9"/>
    <w:rsid w:val="004D709C"/>
    <w:rsid w:val="004F2133"/>
    <w:rsid w:val="00503853"/>
    <w:rsid w:val="00525086"/>
    <w:rsid w:val="00543DED"/>
    <w:rsid w:val="00566A61"/>
    <w:rsid w:val="00583970"/>
    <w:rsid w:val="005A2768"/>
    <w:rsid w:val="005A433A"/>
    <w:rsid w:val="005A7C79"/>
    <w:rsid w:val="005D58D7"/>
    <w:rsid w:val="005D6FE9"/>
    <w:rsid w:val="005E702F"/>
    <w:rsid w:val="006222C1"/>
    <w:rsid w:val="00650D97"/>
    <w:rsid w:val="00657126"/>
    <w:rsid w:val="00667CE1"/>
    <w:rsid w:val="006766BF"/>
    <w:rsid w:val="006A128D"/>
    <w:rsid w:val="006C6110"/>
    <w:rsid w:val="006E5671"/>
    <w:rsid w:val="006E6DED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800620"/>
    <w:rsid w:val="00802FC8"/>
    <w:rsid w:val="00807BD2"/>
    <w:rsid w:val="00821045"/>
    <w:rsid w:val="00842CE8"/>
    <w:rsid w:val="00855120"/>
    <w:rsid w:val="0086381D"/>
    <w:rsid w:val="00871827"/>
    <w:rsid w:val="00887355"/>
    <w:rsid w:val="00894BEA"/>
    <w:rsid w:val="008A0586"/>
    <w:rsid w:val="008A1350"/>
    <w:rsid w:val="008A2175"/>
    <w:rsid w:val="008A32E6"/>
    <w:rsid w:val="009005BE"/>
    <w:rsid w:val="009106E9"/>
    <w:rsid w:val="00915699"/>
    <w:rsid w:val="0091768E"/>
    <w:rsid w:val="00944077"/>
    <w:rsid w:val="009953B9"/>
    <w:rsid w:val="009A4BD5"/>
    <w:rsid w:val="009B7C14"/>
    <w:rsid w:val="009C0761"/>
    <w:rsid w:val="009C3C90"/>
    <w:rsid w:val="009D5A97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226C2"/>
    <w:rsid w:val="00B31F2E"/>
    <w:rsid w:val="00B345D3"/>
    <w:rsid w:val="00B348A3"/>
    <w:rsid w:val="00B56110"/>
    <w:rsid w:val="00B95848"/>
    <w:rsid w:val="00BB21F4"/>
    <w:rsid w:val="00BC00DD"/>
    <w:rsid w:val="00C05747"/>
    <w:rsid w:val="00C175E2"/>
    <w:rsid w:val="00C24E9A"/>
    <w:rsid w:val="00C64E29"/>
    <w:rsid w:val="00C83FD5"/>
    <w:rsid w:val="00CD1D58"/>
    <w:rsid w:val="00CE76E5"/>
    <w:rsid w:val="00CF11AD"/>
    <w:rsid w:val="00CF21D9"/>
    <w:rsid w:val="00CF63C2"/>
    <w:rsid w:val="00D06DDD"/>
    <w:rsid w:val="00D10720"/>
    <w:rsid w:val="00D11567"/>
    <w:rsid w:val="00D23679"/>
    <w:rsid w:val="00D33803"/>
    <w:rsid w:val="00D43D88"/>
    <w:rsid w:val="00D456D4"/>
    <w:rsid w:val="00D55975"/>
    <w:rsid w:val="00D8461C"/>
    <w:rsid w:val="00D95C99"/>
    <w:rsid w:val="00DA000A"/>
    <w:rsid w:val="00DA24F2"/>
    <w:rsid w:val="00DA382C"/>
    <w:rsid w:val="00DB6F54"/>
    <w:rsid w:val="00DC0286"/>
    <w:rsid w:val="00DD79F1"/>
    <w:rsid w:val="00DE0618"/>
    <w:rsid w:val="00DF096B"/>
    <w:rsid w:val="00E06D5A"/>
    <w:rsid w:val="00E21EAA"/>
    <w:rsid w:val="00E233E4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E621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5409-32E2-4344-8599-861A184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_様式1</dc:title>
  <dc:creator/>
  <cp:lastModifiedBy/>
  <cp:revision>1</cp:revision>
  <dcterms:created xsi:type="dcterms:W3CDTF">2017-09-19T07:47:00Z</dcterms:created>
  <dcterms:modified xsi:type="dcterms:W3CDTF">2020-10-08T02:13:00Z</dcterms:modified>
</cp:coreProperties>
</file>